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Тереньгульский район»</w:t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Г.А.Шерстнев</w:t>
      </w:r>
    </w:p>
    <w:p>
      <w:pPr>
        <w:pStyle w:val="Normal"/>
        <w:spacing w:lineRule="auto" w:line="240" w:before="0" w:after="0"/>
        <w:ind w:left="426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</w:t>
      </w:r>
      <w:bookmarkStart w:id="0" w:name="_GoBack"/>
      <w:bookmarkEnd w:id="0"/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вития правовой грамотности и правосознания граждан 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образовании «Тереньгульский район» на 2021-2025 гг.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966470</wp:posOffset>
                </wp:positionH>
                <wp:positionV relativeFrom="paragraph">
                  <wp:posOffset>137160</wp:posOffset>
                </wp:positionV>
                <wp:extent cx="9251950" cy="75603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0" cy="7560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589" w:tblpY="216" w:topFromText="0" w:vertAnchor="text"/>
                              <w:tblW w:w="5000" w:type="pct"/>
                              <w:jc w:val="left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62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6268"/>
                              <w:gridCol w:w="664"/>
                              <w:gridCol w:w="1586"/>
                              <w:gridCol w:w="871"/>
                              <w:gridCol w:w="4079"/>
                            </w:tblGrid>
                            <w:tr>
                              <w:trPr>
                                <w:tblHeader w:val="true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№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п/п</w:t>
                                  </w:r>
                                  <w:bookmarkStart w:id="1" w:name="__UnoMark__4122_3670814572"/>
                                  <w:bookmarkEnd w:id="1"/>
                                </w:p>
                              </w:tc>
                              <w:tc>
                                <w:tcPr>
                                  <w:tcW w:w="69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2" w:name="__UnoMark__4123_3670814572"/>
                                  <w:bookmarkEnd w:id="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Наименование мероприятия</w:t>
                                  </w:r>
                                  <w:bookmarkStart w:id="3" w:name="__UnoMark__4124_3670814572"/>
                                  <w:bookmarkEnd w:id="3"/>
                                </w:p>
                              </w:tc>
                              <w:tc>
                                <w:tcPr>
                                  <w:tcW w:w="2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" w:name="__UnoMark__4125_3670814572"/>
                                  <w:bookmarkEnd w:id="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Срок исполнения</w:t>
                                  </w:r>
                                  <w:bookmarkStart w:id="5" w:name="__UnoMark__4126_3670814572"/>
                                  <w:bookmarkEnd w:id="5"/>
                                </w:p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6" w:name="__UnoMark__4127_3670814572"/>
                                  <w:bookmarkEnd w:id="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Исполнитель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(исполнители мероприятия)</w:t>
                                  </w:r>
                                  <w:bookmarkStart w:id="7" w:name="__UnoMark__4128_3670814572"/>
                                  <w:bookmarkEnd w:id="7"/>
                                </w:p>
                              </w:tc>
                            </w:tr>
                            <w:tr>
                              <w:trPr>
                                <w:tblHeader w:val="true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8" w:name="__UnoMark__4129_3670814572"/>
                                  <w:bookmarkEnd w:id="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bookmarkStart w:id="9" w:name="__UnoMark__4130_3670814572"/>
                                  <w:bookmarkEnd w:id="9"/>
                                </w:p>
                              </w:tc>
                              <w:tc>
                                <w:tcPr>
                                  <w:tcW w:w="69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10" w:name="__UnoMark__4131_3670814572"/>
                                  <w:bookmarkEnd w:id="1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bookmarkStart w:id="11" w:name="__UnoMark__4132_3670814572"/>
                                  <w:bookmarkEnd w:id="11"/>
                                </w:p>
                              </w:tc>
                              <w:tc>
                                <w:tcPr>
                                  <w:tcW w:w="2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12" w:name="__UnoMark__4133_3670814572"/>
                                  <w:bookmarkEnd w:id="1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bookmarkStart w:id="13" w:name="__UnoMark__4134_3670814572"/>
                                  <w:bookmarkEnd w:id="13"/>
                                </w:p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14" w:name="__UnoMark__4135_3670814572"/>
                                  <w:bookmarkEnd w:id="1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bookmarkStart w:id="15" w:name="__UnoMark__4136_3670814572"/>
                                  <w:bookmarkEnd w:id="1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56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6" w:name="__UnoMark__4137_3670814572"/>
                                  <w:bookmarkEnd w:id="16"/>
                                  <w:r>
                                    <w:rPr>
                                      <w:rFonts w:cs="Times New Roman" w:ascii="PT Astra Serif" w:hAnsi="PT Astra Serif"/>
                                      <w:b/>
                                      <w:sz w:val="26"/>
                                      <w:szCs w:val="26"/>
                                    </w:rPr>
                                    <w:t>1. Мероприятия, направленные на повышение уровня правовой грамотности и правосознания граждан (формирование высокого уровня правовой культуры, традиций безусловного уважения к закону, правопорядку, органам власти, правоохранительным и судебным органам и их представителям, исключающих любые формы национального и религиозного экстремизма либо поведения, посягающего на общественную нравственность и правопорядок, гражданский мир и национальное согласие, среди детей и обучающихся образовательных организаций, находящихся на территории муниципального образования «Тереньгульский район», повышение уровня правосознания (юридической грамотности) муниципальных служащих в муниципальном образовании «Тереньгульский район»</w:t>
                                  </w:r>
                                  <w:bookmarkStart w:id="17" w:name="__UnoMark__4138_3670814572"/>
                                  <w:bookmarkEnd w:id="1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" w:name="__UnoMark__4139_3670814572"/>
                                  <w:bookmarkEnd w:id="1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.</w:t>
                                  </w:r>
                                  <w:bookmarkStart w:id="19" w:name="__UnoMark__4140_3670814572"/>
                                  <w:bookmarkEnd w:id="19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" w:name="__UnoMark__4141_3670814572"/>
                                  <w:bookmarkEnd w:id="2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азмещение на официальном сайте администрации муниципального образования «Тереньгульский район» в информационно-телекоммуникационной сети «Интернет» информации по разъяснению законодательства Российской Федерации, законодательства Ульяновской области, нормативных правовых актов муниципального образования «Тереньгульский район».</w:t>
                                  </w:r>
                                  <w:bookmarkStart w:id="21" w:name="__UnoMark__4142_3670814572"/>
                                  <w:bookmarkEnd w:id="21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" w:name="__UnoMark__4143_3670814572"/>
                                  <w:bookmarkEnd w:id="2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.</w:t>
                                  </w:r>
                                  <w:bookmarkStart w:id="23" w:name="__UnoMark__4144_3670814572"/>
                                  <w:bookmarkEnd w:id="23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4" w:name="__UnoMark__4145_3670814572"/>
                                  <w:bookmarkEnd w:id="2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 xml:space="preserve">Главный специалист по информационным технологиям и защите информации администрации </w:t>
                                  </w: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ниципального образования «Тереньгульский район</w:t>
                                  </w: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25" w:name="__UnoMark__4146_3670814572"/>
                                  <w:bookmarkStart w:id="26" w:name="__UnoMark__4146_3670814572"/>
                                  <w:bookmarkEnd w:id="26"/>
                                </w:p>
                              </w:tc>
                            </w:tr>
                            <w:tr>
                              <w:trPr>
                                <w:trHeight w:val="417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27" w:name="__UnoMark__4147_3670814572"/>
                                  <w:bookmarkEnd w:id="2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2.</w:t>
                                  </w:r>
                                  <w:bookmarkStart w:id="28" w:name="__UnoMark__4148_3670814572"/>
                                  <w:bookmarkEnd w:id="28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9" w:name="__UnoMark__4149_3670814572"/>
                                  <w:bookmarkEnd w:id="2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азмещение в разделе «Нормативно-правовая база. Проекты НПА» официального сайта администрации муниципального образования «Тереньгульский район» в сети «Интернет» текстов проектов муниципальных нормативных правовых актов в целях их общественного обсуждения.</w:t>
                                  </w:r>
                                  <w:bookmarkStart w:id="30" w:name="__UnoMark__4150_3670814572"/>
                                  <w:bookmarkEnd w:id="30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1" w:name="__UnoMark__4151_3670814572"/>
                                  <w:bookmarkEnd w:id="3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.</w:t>
                                  </w:r>
                                  <w:bookmarkStart w:id="32" w:name="__UnoMark__4152_3670814572"/>
                                  <w:bookmarkEnd w:id="32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3" w:name="__UnoMark__4153_3670814572"/>
                                  <w:bookmarkEnd w:id="3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 xml:space="preserve">Главный специалист по информационным технологиям и защите информации администрации </w:t>
                                  </w: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ниципального образования «Тереньгульский район</w:t>
                                  </w: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bookmarkStart w:id="34" w:name="__UnoMark__4154_3670814572"/>
                                  <w:bookmarkEnd w:id="34"/>
                                </w:p>
                              </w:tc>
                            </w:tr>
                            <w:tr>
                              <w:trPr>
                                <w:trHeight w:val="1126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35" w:name="__UnoMark__4155_3670814572"/>
                                  <w:bookmarkEnd w:id="3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3.</w:t>
                                  </w:r>
                                  <w:bookmarkStart w:id="36" w:name="__UnoMark__4156_3670814572"/>
                                  <w:bookmarkEnd w:id="36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7" w:name="__UnoMark__4157_3670814572"/>
                                  <w:bookmarkEnd w:id="3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публикование текстов нормативных правовых актов муниципального образования «Тереньгульский район» на официальном сайте администрации  в сети «Интернет», в газете «Тереньгульские вести», «Вестник района».</w:t>
                                  </w:r>
                                  <w:bookmarkStart w:id="38" w:name="__UnoMark__4158_3670814572"/>
                                  <w:bookmarkEnd w:id="38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39" w:name="__UnoMark__4159_3670814572"/>
                                  <w:bookmarkEnd w:id="3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40" w:name="__UnoMark__4160_3670814572"/>
                                  <w:bookmarkEnd w:id="40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1" w:name="__UnoMark__4161_3670814572"/>
                                  <w:bookmarkEnd w:id="4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 xml:space="preserve">Главный специалист по информационным технологиям и защите информации администрации </w:t>
                                  </w: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ниципального образования «Тереньгульский район</w:t>
                                  </w:r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42" w:name="__UnoMark__4162_3670814572"/>
                                  <w:bookmarkStart w:id="43" w:name="__UnoMark__4162_3670814572"/>
                                  <w:bookmarkEnd w:id="4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44" w:name="__UnoMark__4163_3670814572"/>
                                  <w:bookmarkEnd w:id="4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4.</w:t>
                                  </w:r>
                                  <w:bookmarkStart w:id="45" w:name="__UnoMark__4164_3670814572"/>
                                  <w:bookmarkEnd w:id="45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6" w:name="__UnoMark__4165_3670814572"/>
                                  <w:bookmarkEnd w:id="46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Проведение просветительских мероприятий (консультативные приемы, встречи с отдельными категориями граждан, конференции, семинары и т.д.)</w:t>
                                  </w: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 по вопросам противодействия коррупции</w:t>
                                  </w:r>
                                  <w:bookmarkStart w:id="47" w:name="__UnoMark__4166_3670814572"/>
                                  <w:bookmarkEnd w:id="47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48" w:name="__UnoMark__4167_3670814572"/>
                                  <w:bookmarkEnd w:id="4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49" w:name="__UnoMark__4168_3670814572"/>
                                  <w:bookmarkEnd w:id="49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0" w:name="__UnoMark__4169_3670814572"/>
                                  <w:bookmarkEnd w:id="5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уководитель аппарата 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51" w:name="__UnoMark__4170_3670814572"/>
                                  <w:bookmarkEnd w:id="51"/>
                                </w:p>
                              </w:tc>
                            </w:tr>
                            <w:tr>
                              <w:trPr>
                                <w:trHeight w:val="1648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52" w:name="__UnoMark__4171_3670814572"/>
                                  <w:bookmarkEnd w:id="5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5.</w:t>
                                  </w:r>
                                  <w:bookmarkStart w:id="53" w:name="__UnoMark__4172_3670814572"/>
                                  <w:bookmarkEnd w:id="53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4" w:name="__UnoMark__4173_3670814572"/>
                                  <w:bookmarkEnd w:id="5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азработка и совершенствование административных регламентов предоставления муниципальных услуг. Перевод муниципальных услуг в электронный формат</w:t>
                                  </w:r>
                                  <w:bookmarkStart w:id="55" w:name="__UnoMark__4174_3670814572"/>
                                  <w:bookmarkEnd w:id="55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6" w:name="__UnoMark__4175_3670814572"/>
                                  <w:bookmarkEnd w:id="5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3 гг.</w:t>
                                  </w:r>
                                  <w:bookmarkStart w:id="57" w:name="__UnoMark__4176_3670814572"/>
                                  <w:bookmarkEnd w:id="57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8" w:name="__UnoMark__4177_3670814572"/>
                                  <w:bookmarkEnd w:id="5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Функциональные (отраслевые) и структурные подразделения администрации 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59" w:name="__UnoMark__4178_3670814572"/>
                                  <w:bookmarkEnd w:id="59"/>
                                </w:p>
                              </w:tc>
                            </w:tr>
                            <w:tr>
                              <w:trPr>
                                <w:trHeight w:val="1388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60" w:name="__UnoMark__4179_3670814572"/>
                                  <w:bookmarkEnd w:id="6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6.</w:t>
                                  </w:r>
                                  <w:bookmarkStart w:id="61" w:name="__UnoMark__4180_3670814572"/>
                                  <w:bookmarkEnd w:id="61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62" w:name="__UnoMark__4181_3670814572"/>
                                  <w:bookmarkEnd w:id="62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Организация проведения в образовательных организациях мероприятий, направленных на изучение законодательства, правовое воспитание обучающихся и профилактику правонарушений несовершеннолетних</w:t>
                                  </w:r>
                                  <w:bookmarkStart w:id="63" w:name="__UnoMark__4182_3670814572"/>
                                  <w:bookmarkEnd w:id="63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64" w:name="__UnoMark__4183_3670814572"/>
                                  <w:bookmarkEnd w:id="6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65" w:name="__UnoMark__4184_3670814572"/>
                                  <w:bookmarkEnd w:id="65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6" w:name="__UnoMark__4185_3670814572"/>
                                  <w:bookmarkEnd w:id="6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образования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Комиссия по делам несовершеннолетних и защите их прав  муниципального образования «Тереньгульский район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br/>
                                    <w:t xml:space="preserve"> </w:t>
                                  </w:r>
                                  <w:bookmarkStart w:id="67" w:name="__UnoMark__4186_3670814572"/>
                                  <w:bookmarkEnd w:id="6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8" w:name="__UnoMark__4187_3670814572"/>
                                  <w:bookmarkEnd w:id="6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7.</w:t>
                                  </w:r>
                                  <w:bookmarkStart w:id="69" w:name="__UnoMark__4188_3670814572"/>
                                  <w:bookmarkEnd w:id="69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70" w:name="__UnoMark__4189_3670814572"/>
                                  <w:bookmarkEnd w:id="7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рганизация и проведение мероприятий, направленных на формирование антикоррупционного мировоззрения и нетерпимого отношения к коррупционным проявлениям среди обучающихся образовательных организаций муниципального образования «Тереньгульский район».</w:t>
                                  </w:r>
                                  <w:bookmarkStart w:id="71" w:name="__UnoMark__4190_3670814572"/>
                                  <w:bookmarkEnd w:id="71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72" w:name="__UnoMark__4191_3670814572"/>
                                  <w:bookmarkEnd w:id="7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73" w:name="__UnoMark__4192_3670814572"/>
                                  <w:bookmarkEnd w:id="73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4" w:name="__UnoMark__4193_3670814572"/>
                                  <w:bookmarkEnd w:id="7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образования муниципального образования «Тереньгульский район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75" w:name="__UnoMark__4194_3670814572"/>
                                  <w:bookmarkStart w:id="76" w:name="__UnoMark__4194_3670814572"/>
                                  <w:bookmarkEnd w:id="7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7" w:name="__UnoMark__4195_3670814572"/>
                                  <w:bookmarkEnd w:id="7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8.</w:t>
                                  </w:r>
                                  <w:bookmarkStart w:id="78" w:name="__UnoMark__4196_3670814572"/>
                                  <w:bookmarkEnd w:id="78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79" w:name="__UnoMark__4197_3670814572"/>
                                  <w:bookmarkEnd w:id="79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Организация работы "Горячей линии" по вопросам правового характера в сфере образования, опеки и попечительства</w:t>
                                  </w:r>
                                  <w:bookmarkStart w:id="80" w:name="__UnoMark__4198_3670814572"/>
                                  <w:bookmarkEnd w:id="80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1" w:name="__UnoMark__4199_3670814572"/>
                                  <w:bookmarkEnd w:id="8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82" w:name="__UnoMark__4200_3670814572"/>
                                  <w:bookmarkEnd w:id="82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3" w:name="__UnoMark__4201_3670814572"/>
                                  <w:bookmarkEnd w:id="8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образования муниципального образования «Тереньгульский район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84" w:name="__UnoMark__4202_3670814572"/>
                                  <w:bookmarkStart w:id="85" w:name="__UnoMark__4202_3670814572"/>
                                  <w:bookmarkEnd w:id="8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6" w:name="__UnoMark__4203_3670814572"/>
                                  <w:bookmarkEnd w:id="8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1.9. </w:t>
                                  </w:r>
                                  <w:bookmarkStart w:id="87" w:name="__UnoMark__4204_3670814572"/>
                                  <w:bookmarkEnd w:id="87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8" w:name="__UnoMark__4205_3670814572"/>
                                  <w:bookmarkEnd w:id="88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Проведение Дней правовой помощи детям</w:t>
                                  </w:r>
                                  <w:bookmarkStart w:id="89" w:name="__UnoMark__4206_3670814572"/>
                                  <w:bookmarkEnd w:id="89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0" w:name="__UnoMark__4207_3670814572"/>
                                  <w:bookmarkEnd w:id="9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Июнь, ноябрь</w:t>
                                  </w:r>
                                  <w:bookmarkStart w:id="91" w:name="__UnoMark__4208_3670814572"/>
                                  <w:bookmarkEnd w:id="91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2" w:name="__UnoMark__4209_3670814572"/>
                                  <w:bookmarkEnd w:id="9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образования муниципального образования «Тереньгульский район»</w:t>
                                  </w:r>
                                  <w:bookmarkStart w:id="93" w:name="__UnoMark__4210_3670814572"/>
                                  <w:bookmarkEnd w:id="9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4" w:name="__UnoMark__4211_3670814572"/>
                                  <w:bookmarkEnd w:id="9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0.</w:t>
                                  </w:r>
                                  <w:bookmarkStart w:id="95" w:name="__UnoMark__4212_3670814572"/>
                                  <w:bookmarkEnd w:id="95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96" w:name="__UnoMark__4213_3670814572"/>
                                  <w:bookmarkEnd w:id="96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Формирование плана организации проведения комплекса мероприятий правового характера, приуроченных Международному дню борьбы с коррупцией, Дню Конституции Российской Федерации, Дню защиты прав детей, Дню прав человека и иным памятным датам правового характера</w:t>
                                  </w:r>
                                  <w:bookmarkStart w:id="97" w:name="__UnoMark__4214_3670814572"/>
                                  <w:bookmarkEnd w:id="97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98" w:name="__UnoMark__4215_3670814572"/>
                                  <w:bookmarkEnd w:id="9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99" w:name="__UnoMark__4216_3670814572"/>
                                  <w:bookmarkEnd w:id="99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0" w:name="__UnoMark__4217_3670814572"/>
                                  <w:bookmarkEnd w:id="10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уководитель аппарата 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101" w:name="__UnoMark__4218_3670814572"/>
                                  <w:bookmarkEnd w:id="10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2" w:name="__UnoMark__4219_3670814572"/>
                                  <w:bookmarkEnd w:id="10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1.</w:t>
                                  </w:r>
                                  <w:bookmarkStart w:id="103" w:name="__UnoMark__4220_3670814572"/>
                                  <w:bookmarkEnd w:id="103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4" w:name="__UnoMark__4221_3670814572"/>
                                  <w:bookmarkEnd w:id="10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Содействие приобретению и совершенствованию знаний в области права в рамках обучения по программам профессиональной переподготовки и повышения квалификации лиц, замещающих муниципальные должности, муниципальных служащих, а также работников, замещающих должности, не являющихся должностями муниципальной службы, работников муниципальных учреждений.</w:t>
                                  </w:r>
                                  <w:bookmarkStart w:id="105" w:name="__UnoMark__4222_3670814572"/>
                                  <w:bookmarkEnd w:id="105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06" w:name="__UnoMark__4223_3670814572"/>
                                  <w:bookmarkEnd w:id="10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07" w:name="__UnoMark__4224_3670814572"/>
                                  <w:bookmarkEnd w:id="107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8" w:name="__UnoMark__4225_3670814572"/>
                                  <w:bookmarkEnd w:id="10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Специалист муниципальной службы и кадров  администрации муниципального образования «Тереньгульский район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109" w:name="__UnoMark__4226_3670814572"/>
                                  <w:bookmarkStart w:id="110" w:name="__UnoMark__4226_3670814572"/>
                                  <w:bookmarkEnd w:id="110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1" w:name="__UnoMark__4227_3670814572"/>
                                  <w:bookmarkEnd w:id="11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2.</w:t>
                                  </w:r>
                                  <w:bookmarkStart w:id="112" w:name="__UnoMark__4228_3670814572"/>
                                  <w:bookmarkEnd w:id="112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13" w:name="__UnoMark__4229_3670814572"/>
                                  <w:bookmarkEnd w:id="11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Проведение форумов, семинаров, лекций, «круглых столов» по правовым вопросам, по вопросам муниципальной службы, оказания муниципальных услуг, направленных на повышение уровня правовой грамотности  и правосознания граждан в муниципальном образовании «Тереньгульский район».</w:t>
                                  </w:r>
                                  <w:bookmarkStart w:id="114" w:name="__UnoMark__4230_3670814572"/>
                                  <w:bookmarkEnd w:id="114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15" w:name="__UnoMark__4231_3670814572"/>
                                  <w:bookmarkEnd w:id="11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16" w:name="__UnoMark__4232_3670814572"/>
                                  <w:bookmarkEnd w:id="116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7" w:name="__UnoMark__4233_3670814572"/>
                                  <w:bookmarkEnd w:id="11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уководитель аппарата 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118" w:name="__UnoMark__4234_3670814572"/>
                                  <w:bookmarkEnd w:id="118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9" w:name="__UnoMark__4235_3670814572"/>
                                  <w:bookmarkEnd w:id="11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3.</w:t>
                                  </w:r>
                                  <w:bookmarkStart w:id="120" w:name="__UnoMark__4236_3670814572"/>
                                  <w:bookmarkEnd w:id="120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21" w:name="__UnoMark__4237_3670814572"/>
                                  <w:bookmarkEnd w:id="12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Участие в организации и проведении Всероссийского (правового) юридического диктанта на территории муниципального образования «Тереньгульский район» Ульяновской области.</w:t>
                                  </w:r>
                                  <w:bookmarkStart w:id="122" w:name="__UnoMark__4238_3670814572"/>
                                  <w:bookmarkEnd w:id="122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3" w:name="__UnoMark__4239_3670814572"/>
                                  <w:bookmarkEnd w:id="12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Ежегодно</w:t>
                                  </w:r>
                                  <w:bookmarkStart w:id="124" w:name="__UnoMark__4240_3670814572"/>
                                  <w:bookmarkEnd w:id="124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5" w:name="__UnoMark__4241_3670814572"/>
                                  <w:bookmarkEnd w:id="12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уководитель аппарата 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126" w:name="__UnoMark__4242_3670814572"/>
                                  <w:bookmarkEnd w:id="12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7" w:name="__UnoMark__4243_3670814572"/>
                                  <w:bookmarkEnd w:id="12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4.</w:t>
                                  </w:r>
                                  <w:bookmarkStart w:id="128" w:name="__UnoMark__4244_3670814572"/>
                                  <w:bookmarkEnd w:id="128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29" w:name="__UnoMark__4245_3670814572"/>
                                  <w:bookmarkEnd w:id="129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Мероприятие «Информационно-правовой час», направленное на обучение правовой грамотности граждан пожилого возраста</w:t>
                                  </w:r>
                                  <w:bookmarkStart w:id="130" w:name="__UnoMark__4246_3670814572"/>
                                  <w:bookmarkEnd w:id="130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1" w:name="__UnoMark__4247_3670814572"/>
                                  <w:bookmarkEnd w:id="13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 раз в полугодие</w:t>
                                  </w:r>
                                  <w:bookmarkStart w:id="132" w:name="__UnoMark__4248_3670814572"/>
                                  <w:bookmarkEnd w:id="132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3" w:name="__UnoMark__4249_3670814572"/>
                                  <w:bookmarkEnd w:id="13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Центры активного долголетия муниципального образования «Тереньгульский район»;</w:t>
                                  </w:r>
                                  <w:bookmarkStart w:id="134" w:name="__UnoMark__4250_3670814572"/>
                                  <w:bookmarkEnd w:id="134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5" w:name="__UnoMark__4251_3670814572"/>
                                  <w:bookmarkEnd w:id="13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1.15.</w:t>
                                  </w:r>
                                  <w:bookmarkStart w:id="136" w:name="__UnoMark__4252_3670814572"/>
                                  <w:bookmarkEnd w:id="136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37" w:name="__UnoMark__4253_3670814572"/>
                                  <w:bookmarkEnd w:id="137"/>
                                  <w:r>
                                    <w:rPr>
                                      <w:rFonts w:ascii="PT Astra Serif" w:hAnsi="PT Astra Serif"/>
                                      <w:sz w:val="26"/>
                                      <w:szCs w:val="26"/>
                                    </w:rPr>
                                    <w:t>Мероприятия, направленные на обучение правовой грамотности, в рамках агитпоезда «За здоровый образ жизни, здоровую, счастливую семью»</w:t>
                                  </w:r>
                                  <w:bookmarkStart w:id="138" w:name="__UnoMark__4254_3670814572"/>
                                  <w:bookmarkEnd w:id="138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39" w:name="__UnoMark__4255_3670814572"/>
                                  <w:bookmarkEnd w:id="13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40" w:name="__UnoMark__4256_3670814572"/>
                                  <w:bookmarkEnd w:id="140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1" w:name="__UnoMark__4257_3670814572"/>
                                  <w:bookmarkEnd w:id="14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ЗАГС администрации муниципального образования «Тереньгульский район»</w:t>
                                  </w:r>
                                  <w:bookmarkStart w:id="142" w:name="__UnoMark__4258_3670814572"/>
                                  <w:bookmarkEnd w:id="142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3" w:name="__UnoMark__4259_3670814572"/>
                                  <w:bookmarkEnd w:id="14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1.16. </w:t>
                                  </w:r>
                                  <w:bookmarkStart w:id="144" w:name="__UnoMark__4260_3670814572"/>
                                  <w:bookmarkEnd w:id="144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45" w:name="__UnoMark__4261_3670814572"/>
                                  <w:bookmarkEnd w:id="145"/>
                                  <w:r>
                                    <w:rPr>
                                      <w:rFonts w:cs="Arial" w:ascii="PT Astra Serif" w:hAnsi="PT Astra Serif"/>
                                      <w:color w:val="000000"/>
                                      <w:sz w:val="26"/>
                                      <w:szCs w:val="26"/>
                                      <w:shd w:fill="FFFFFF" w:val="clear"/>
                                    </w:rPr>
                                    <w:t>Организация личного приёма граждан представителями органов местного самоуправления</w:t>
                                  </w:r>
                                  <w:bookmarkStart w:id="146" w:name="__UnoMark__4262_3670814572"/>
                                  <w:bookmarkEnd w:id="146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47" w:name="__UnoMark__4263_3670814572"/>
                                  <w:bookmarkEnd w:id="14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48" w:name="__UnoMark__4264_3670814572"/>
                                  <w:bookmarkEnd w:id="148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9" w:name="__UnoMark__4265_3670814572"/>
                                  <w:bookmarkEnd w:id="14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организационного и архивного обеспечения администрации муниципального образования «Тереньгульский район»</w:t>
                                  </w:r>
                                  <w:bookmarkStart w:id="150" w:name="__UnoMark__4266_3670814572"/>
                                  <w:bookmarkEnd w:id="150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56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151" w:name="__UnoMark__4267_3670814572"/>
                                  <w:bookmarkEnd w:id="151"/>
                                  <w:r>
                                    <w:rPr>
                                      <w:rFonts w:cs="Times New Roman" w:ascii="PT Astra Serif" w:hAnsi="PT Astra Serif"/>
                                      <w:b/>
                                      <w:sz w:val="26"/>
                                      <w:szCs w:val="26"/>
                                    </w:rPr>
                                    <w:t>2. Информационное освещение мероприятий, реализуемых в целях повышения уровня правовой грамотности и правосознания (распространение информации, способствующей развитию правовой грамотности и правосознания граждан, обеспечение доступности правовой информации).</w:t>
                                  </w:r>
                                  <w:bookmarkStart w:id="152" w:name="__UnoMark__4268_3670814572"/>
                                  <w:bookmarkEnd w:id="152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53" w:name="__UnoMark__4269_3670814572"/>
                                  <w:bookmarkEnd w:id="153"/>
                                  <w:r>
                                    <w:rPr>
                                      <w:rFonts w:cs="Times New Roman" w:ascii="PT Astra Serif" w:hAnsi="PT Astra Serif"/>
                                      <w:sz w:val="24"/>
                                      <w:szCs w:val="24"/>
                                    </w:rPr>
                                    <w:t>2.1.</w:t>
                                  </w:r>
                                  <w:bookmarkStart w:id="154" w:name="__UnoMark__4270_3670814572"/>
                                  <w:bookmarkEnd w:id="154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55" w:name="__UnoMark__4271_3670814572"/>
                                  <w:bookmarkEnd w:id="15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Распространение информационно - разъяснительных материалов и социальной рекламы (видеороликов, буклетов, памяток, иной печатной продукции) по вопросам защиты социальных и трудовых прав граждан, противодействия правонарушениям несовершеннолетних, коррупции, незаконному обороту наркотиков и иных психоактивных веществ, экстремизму и терроризму, охраны окружающей среды.</w:t>
                                  </w:r>
                                  <w:bookmarkStart w:id="156" w:name="__UnoMark__4272_3670814572"/>
                                  <w:bookmarkEnd w:id="156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7" w:name="__UnoMark__4273_3670814572"/>
                                  <w:bookmarkEnd w:id="15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58" w:name="__UnoMark__4274_3670814572"/>
                                  <w:bookmarkEnd w:id="158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9" w:name="__UnoMark__4275_3670814572"/>
                                  <w:bookmarkEnd w:id="15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Astra Serif" w:hAnsi="PT Astra Serif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Отдел по делам ГО и ЧС и взаимодействия с правоохранительными органам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образования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МУ Отдел по делам культуры и организации досуга населения муниципального образования «Тереньгульский район»</w:t>
                                  </w:r>
                                  <w:bookmarkStart w:id="160" w:name="__UnoMark__4276_3670814572"/>
                                  <w:bookmarkEnd w:id="160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61" w:name="__UnoMark__4277_3670814572"/>
                                  <w:bookmarkEnd w:id="16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.2.</w:t>
                                  </w:r>
                                  <w:bookmarkStart w:id="162" w:name="__UnoMark__4278_3670814572"/>
                                  <w:bookmarkEnd w:id="162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63" w:name="__UnoMark__4279_3670814572"/>
                                  <w:bookmarkEnd w:id="16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Подготовка и опубликование на  официальном сайте администрации муниципального образования «Тереньгульский район», в группах «Родной Тереньгульский район» в социальных сетях, газете «Тереньгульские вести»   обзора по результатам обращений граждан (59-ФЗ, ПОС, Инцидент, виртуальная приемная). </w:t>
                                  </w:r>
                                  <w:bookmarkStart w:id="164" w:name="__UnoMark__4280_3670814572"/>
                                  <w:bookmarkEnd w:id="164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65" w:name="__UnoMark__4281_3670814572"/>
                                  <w:bookmarkEnd w:id="16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ежеквартально</w:t>
                                  </w:r>
                                  <w:bookmarkStart w:id="166" w:name="__UnoMark__4282_3670814572"/>
                                  <w:bookmarkEnd w:id="166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67" w:name="__UnoMark__4283_3670814572"/>
                                  <w:bookmarkEnd w:id="16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организационного и архивного обеспечения администрации муниципального образования «Тереньгульский район»</w:t>
                                  </w:r>
                                  <w:bookmarkStart w:id="168" w:name="__UnoMark__4284_3670814572"/>
                                  <w:bookmarkEnd w:id="168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69" w:name="__UnoMark__4285_3670814572"/>
                                  <w:bookmarkEnd w:id="16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.3.</w:t>
                                  </w:r>
                                  <w:bookmarkStart w:id="170" w:name="__UnoMark__4286_3670814572"/>
                                  <w:bookmarkEnd w:id="170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71" w:name="__UnoMark__4287_3670814572"/>
                                  <w:bookmarkEnd w:id="171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 xml:space="preserve">Информирование населения о муниципальных услугах, оказываемых в электронном виде, через средства массовой информации, в том числе  в сети  «Интернет». </w:t>
                                  </w:r>
                                  <w:bookmarkStart w:id="172" w:name="__UnoMark__4288_3670814572"/>
                                  <w:bookmarkEnd w:id="172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3" w:name="__UnoMark__4289_3670814572"/>
                                  <w:bookmarkEnd w:id="173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74" w:name="__UnoMark__4290_3670814572"/>
                                  <w:bookmarkEnd w:id="174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5" w:name="__UnoMark__4291_3670814572"/>
                                  <w:bookmarkEnd w:id="175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Функциональные (отраслевые) и структурные подразделения администрации  муниципального образования «Тереньгульский район», ответственные за предоставление муниципальных услуг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176" w:name="__UnoMark__4292_3670814572"/>
                                  <w:bookmarkStart w:id="177" w:name="__UnoMark__4292_3670814572"/>
                                  <w:bookmarkEnd w:id="17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56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jc w:val="center"/>
                                    <w:rPr/>
                                  </w:pPr>
                                  <w:bookmarkStart w:id="178" w:name="__UnoMark__4293_3670814572"/>
                                  <w:bookmarkEnd w:id="178"/>
                                  <w:r>
                                    <w:rPr>
                                      <w:rFonts w:cs="Times New Roman" w:ascii="PT Astra Serif" w:hAnsi="PT Astra Serif"/>
                                      <w:b/>
                                      <w:sz w:val="26"/>
                                      <w:szCs w:val="26"/>
                                    </w:rPr>
                                    <w:t>3. Развитие и совершенствование системы оказания бесплатной юридической помощи на территории муниципального образования «Тереньгульский район».</w:t>
                                  </w:r>
                                  <w:bookmarkStart w:id="179" w:name="__UnoMark__4294_3670814572"/>
                                  <w:bookmarkEnd w:id="179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80" w:name="__UnoMark__4295_3670814572"/>
                                  <w:bookmarkEnd w:id="18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3.1.</w:t>
                                  </w:r>
                                  <w:bookmarkStart w:id="181" w:name="__UnoMark__4296_3670814572"/>
                                  <w:bookmarkEnd w:id="181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82" w:name="__UnoMark__4297_3670814572"/>
                                  <w:bookmarkEnd w:id="18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Информирование населения муниципального образования «Тереньгульский район» о возможности и порядке получения бесплатной юридической помощи,  а также оказывающих её организациях.</w:t>
                                  </w:r>
                                  <w:bookmarkStart w:id="183" w:name="__UnoMark__4298_3670814572"/>
                                  <w:bookmarkEnd w:id="183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84" w:name="__UnoMark__4299_3670814572"/>
                                  <w:bookmarkEnd w:id="18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85" w:name="__UnoMark__4300_3670814572"/>
                                  <w:bookmarkEnd w:id="185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6" w:name="__UnoMark__4301_3670814572"/>
                                  <w:bookmarkEnd w:id="18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Главы администраций сельских поселений  муниципального образования «Тереньгульский район»</w:t>
                                  </w:r>
                                  <w:bookmarkStart w:id="187" w:name="__UnoMark__4302_3670814572"/>
                                  <w:bookmarkEnd w:id="187"/>
                                </w:p>
                              </w:tc>
                            </w:tr>
                            <w:tr>
                              <w:trPr>
                                <w:trHeight w:val="921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88" w:name="__UnoMark__4303_3670814572"/>
                                  <w:bookmarkEnd w:id="18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3.2.</w:t>
                                  </w:r>
                                  <w:bookmarkStart w:id="189" w:name="__UnoMark__4304_3670814572"/>
                                  <w:bookmarkEnd w:id="189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90" w:name="__UnoMark__4305_3670814572"/>
                                  <w:bookmarkEnd w:id="19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рганизация и проведение на территории муниципального образования «Тереньгульский район» Единых дней оказания бесплатной юридической помощи.</w:t>
                                  </w:r>
                                  <w:bookmarkStart w:id="191" w:name="__UnoMark__4306_3670814572"/>
                                  <w:bookmarkEnd w:id="191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192" w:name="__UnoMark__4307_3670814572"/>
                                  <w:bookmarkEnd w:id="19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193" w:name="__UnoMark__4308_3670814572"/>
                                  <w:bookmarkEnd w:id="193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94" w:name="__UnoMark__4309_3670814572"/>
                                  <w:bookmarkEnd w:id="19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 администрации  муниципального образования «Тереньгульский район»</w:t>
                                  </w:r>
                                  <w:bookmarkStart w:id="195" w:name="__UnoMark__4310_3670814572"/>
                                  <w:bookmarkEnd w:id="19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196" w:name="__UnoMark__4311_3670814572"/>
                                  <w:bookmarkEnd w:id="19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3.3.</w:t>
                                  </w:r>
                                  <w:bookmarkStart w:id="197" w:name="__UnoMark__4312_3670814572"/>
                                  <w:bookmarkEnd w:id="197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98" w:name="__UnoMark__4313_3670814572"/>
                                  <w:bookmarkEnd w:id="198"/>
                                  <w:r>
                                    <w:rPr>
                                      <w:rFonts w:cs="Times New Roman" w:ascii="PT Astra Serif" w:hAnsi="PT Astra Serif"/>
                                      <w:bCs/>
                                      <w:sz w:val="26"/>
                                      <w:szCs w:val="26"/>
                                    </w:rPr>
                                    <w:t>Размещение в местах, доступных для граждан, на территории муниципального образования «Тереньгульский район», на официальном сайте администрации МО в сети «Интернет» информации, указанной в части 1 статьи 28 Федерального закона от 21.11.2011 № 324-ФЗ «О бесплатной юридической помощи в Российской Федерации».</w:t>
                                  </w:r>
                                  <w:bookmarkStart w:id="199" w:name="__UnoMark__4314_3670814572"/>
                                  <w:bookmarkEnd w:id="199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200" w:name="__UnoMark__4315_3670814572"/>
                                  <w:bookmarkEnd w:id="20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201" w:name="__UnoMark__4316_3670814572"/>
                                  <w:bookmarkEnd w:id="201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2" w:name="__UnoMark__4317_3670814572"/>
                                  <w:bookmarkEnd w:id="20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Главы администраций сельских поселений  муниципального образования «Тереньгульский район»</w:t>
                                  </w:r>
                                  <w:bookmarkStart w:id="203" w:name="__UnoMark__4318_3670814572"/>
                                  <w:bookmarkEnd w:id="20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56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4" w:name="__UnoMark__4319_3670814572"/>
                                  <w:bookmarkEnd w:id="204"/>
                                  <w:r>
                                    <w:rPr>
                                      <w:rFonts w:cs="Times New Roman" w:ascii="PT Astra Serif" w:hAnsi="PT Astra Serif"/>
                                      <w:b/>
                                      <w:sz w:val="26"/>
                                      <w:szCs w:val="26"/>
                                    </w:rPr>
                                    <w:t>4. Мероприятия организационного и методического характера, направленные на повышение эффективности реализуемых в муниципальном образовании «Тереньгульский район» мер по повышению уровня правовой грамотности и правосознания, в том числе совершенствование нормативно-правовой базы в указанной сфере</w:t>
                                  </w:r>
                                  <w:bookmarkStart w:id="205" w:name="__UnoMark__4320_3670814572"/>
                                  <w:bookmarkEnd w:id="20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206" w:name="__UnoMark__4321_3670814572"/>
                                  <w:bookmarkEnd w:id="206"/>
                                  <w:r>
                                    <w:rPr>
                                      <w:rFonts w:cs="Times New Roman" w:ascii="PT Astra Serif" w:hAnsi="PT Astra Serif"/>
                                      <w:sz w:val="24"/>
                                      <w:szCs w:val="24"/>
                                    </w:rPr>
                                    <w:t>4.1.</w:t>
                                  </w:r>
                                  <w:bookmarkStart w:id="207" w:name="__UnoMark__4322_3670814572"/>
                                  <w:bookmarkEnd w:id="207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8" w:name="__UnoMark__4323_3670814572"/>
                                  <w:bookmarkEnd w:id="20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Выявление проблем в сфере развития правовой грамотности и правосознания граждан в муниципальном образовании «Тереньгульский район» и выработка предложений о внесении изменений в законодательство Российской Федерации и законодательство Ульяновской области, нормативные правовые акты муниципального образования «Тереньгульский район», необходимых для решения указанных проблем.</w:t>
                                  </w:r>
                                  <w:bookmarkStart w:id="209" w:name="__UnoMark__4324_3670814572"/>
                                  <w:bookmarkEnd w:id="209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210" w:name="__UnoMark__4325_3670814572"/>
                                  <w:bookmarkEnd w:id="21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211" w:name="__UnoMark__4326_3670814572"/>
                                  <w:bookmarkEnd w:id="211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2" w:name="__UnoMark__4327_3670814572"/>
                                  <w:bookmarkEnd w:id="212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Главы администраций сельских поселений  муниципального образования «Тереньгульский район»</w:t>
                                  </w:r>
                                  <w:bookmarkStart w:id="213" w:name="__UnoMark__4328_3670814572"/>
                                  <w:bookmarkEnd w:id="21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214" w:name="__UnoMark__4329_3670814572"/>
                                  <w:bookmarkEnd w:id="214"/>
                                  <w:r>
                                    <w:rPr>
                                      <w:rFonts w:cs="Times New Roman" w:ascii="PT Astra Serif" w:hAnsi="PT Astra Serif"/>
                                      <w:sz w:val="24"/>
                                      <w:szCs w:val="24"/>
                                    </w:rPr>
                                    <w:t>4.2.</w:t>
                                  </w:r>
                                  <w:bookmarkStart w:id="215" w:name="__UnoMark__4330_3670814572"/>
                                  <w:bookmarkEnd w:id="215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" w:name="__UnoMark__4331_3670814572"/>
                                  <w:bookmarkEnd w:id="216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Участие в проводимых исполнительными органами государственной власти Ульяновской области, территориальными органами федеральных органов исполнительной власти семинарах и совещаниях по вопросам развития правовой грамотности и правосознания граждан.</w:t>
                                  </w:r>
                                  <w:bookmarkStart w:id="217" w:name="__UnoMark__4332_3670814572"/>
                                  <w:bookmarkEnd w:id="217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218" w:name="__UnoMark__4333_3670814572"/>
                                  <w:bookmarkEnd w:id="218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219" w:name="__UnoMark__4334_3670814572"/>
                                  <w:bookmarkEnd w:id="219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0" w:name="__UnoMark__4335_3670814572"/>
                                  <w:bookmarkEnd w:id="220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</w:t>
                                  </w:r>
                                  <w:bookmarkStart w:id="221" w:name="__UnoMark__4336_3670814572"/>
                                  <w:bookmarkEnd w:id="22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26" w:hanging="0"/>
                                    <w:rPr/>
                                  </w:pPr>
                                  <w:bookmarkStart w:id="222" w:name="__UnoMark__4337_3670814572"/>
                                  <w:bookmarkEnd w:id="222"/>
                                  <w:r>
                                    <w:rPr>
                                      <w:rFonts w:cs="Times New Roman" w:ascii="PT Astra Serif" w:hAnsi="PT Astra Serif"/>
                                      <w:sz w:val="24"/>
                                      <w:szCs w:val="24"/>
                                    </w:rPr>
                                    <w:t>4.3.</w:t>
                                  </w:r>
                                  <w:bookmarkStart w:id="223" w:name="__UnoMark__4338_3670814572"/>
                                  <w:bookmarkEnd w:id="223"/>
                                </w:p>
                              </w:tc>
                              <w:tc>
                                <w:tcPr>
                                  <w:tcW w:w="6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24" w:name="__UnoMark__4339_3670814572"/>
                                  <w:bookmarkEnd w:id="224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Привлечение к участию в реализации Плана развития правовой грамотности и правосознания граждан председателей ТОС, старост сел, депутатский корпус, председателей и членов общественных советов муниципального образования «Тереньгульский район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PT Astra Serif" w:hAnsi="PT Astra Serif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</w:r>
                                  <w:bookmarkStart w:id="225" w:name="__UnoMark__4340_3670814572"/>
                                  <w:bookmarkStart w:id="226" w:name="__UnoMark__4340_3670814572"/>
                                  <w:bookmarkEnd w:id="226"/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bookmarkStart w:id="227" w:name="__UnoMark__4341_3670814572"/>
                                  <w:bookmarkEnd w:id="227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2021-2025 гг</w:t>
                                  </w:r>
                                  <w:bookmarkStart w:id="228" w:name="__UnoMark__4342_3670814572"/>
                                  <w:bookmarkEnd w:id="228"/>
                                </w:p>
                              </w:tc>
                              <w:tc>
                                <w:tcPr>
                                  <w:tcW w:w="49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9" w:name="__UnoMark__4343_3670814572"/>
                                  <w:bookmarkEnd w:id="229"/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Отдел правового обеспечения администрации муниципального образования «Тереньгульский район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PT Astra Serif" w:hAnsi="PT Astra Serif"/>
                                      <w:sz w:val="26"/>
                                      <w:szCs w:val="26"/>
                                    </w:rPr>
                                    <w:t>Специалист по взаимодействию с гражданским обществом  администрации муниципального образования «Тереньгульский район»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28.5pt;height:595.3pt;mso-wrap-distance-left:9pt;mso-wrap-distance-right:9pt;mso-wrap-distance-top:0pt;mso-wrap-distance-bottom:0pt;margin-top:10.8pt;mso-position-vertical-relative:text;margin-left:76.1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589" w:tblpY="216" w:topFromText="0" w:vertAnchor="text"/>
                        <w:tblW w:w="5000" w:type="pct"/>
                        <w:jc w:val="left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57" w:type="dxa"/>
                          <w:bottom w:w="0" w:type="dxa"/>
                          <w:right w:w="62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6268"/>
                        <w:gridCol w:w="664"/>
                        <w:gridCol w:w="1586"/>
                        <w:gridCol w:w="871"/>
                        <w:gridCol w:w="4079"/>
                      </w:tblGrid>
                      <w:tr>
                        <w:trPr>
                          <w:tblHeader w:val="true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№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п/п</w:t>
                            </w:r>
                            <w:bookmarkStart w:id="230" w:name="__UnoMark__4122_3670814572"/>
                            <w:bookmarkEnd w:id="230"/>
                          </w:p>
                        </w:tc>
                        <w:tc>
                          <w:tcPr>
                            <w:tcW w:w="69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231" w:name="__UnoMark__4123_3670814572"/>
                            <w:bookmarkEnd w:id="23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Наименование мероприятия</w:t>
                            </w:r>
                            <w:bookmarkStart w:id="232" w:name="__UnoMark__4124_3670814572"/>
                            <w:bookmarkEnd w:id="232"/>
                          </w:p>
                        </w:tc>
                        <w:tc>
                          <w:tcPr>
                            <w:tcW w:w="24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33" w:name="__UnoMark__4125_3670814572"/>
                            <w:bookmarkEnd w:id="23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Срок исполнения</w:t>
                            </w:r>
                            <w:bookmarkStart w:id="234" w:name="__UnoMark__4126_3670814572"/>
                            <w:bookmarkEnd w:id="234"/>
                          </w:p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235" w:name="__UnoMark__4127_3670814572"/>
                            <w:bookmarkEnd w:id="23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(исполнители мероприятия)</w:t>
                            </w:r>
                            <w:bookmarkStart w:id="236" w:name="__UnoMark__4128_3670814572"/>
                            <w:bookmarkEnd w:id="236"/>
                          </w:p>
                        </w:tc>
                      </w:tr>
                      <w:tr>
                        <w:trPr>
                          <w:tblHeader w:val="true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37" w:name="__UnoMark__4129_3670814572"/>
                            <w:bookmarkEnd w:id="23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</w:t>
                            </w:r>
                            <w:bookmarkStart w:id="238" w:name="__UnoMark__4130_3670814572"/>
                            <w:bookmarkEnd w:id="238"/>
                          </w:p>
                        </w:tc>
                        <w:tc>
                          <w:tcPr>
                            <w:tcW w:w="69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239" w:name="__UnoMark__4131_3670814572"/>
                            <w:bookmarkEnd w:id="23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</w:t>
                            </w:r>
                            <w:bookmarkStart w:id="240" w:name="__UnoMark__4132_3670814572"/>
                            <w:bookmarkEnd w:id="240"/>
                          </w:p>
                        </w:tc>
                        <w:tc>
                          <w:tcPr>
                            <w:tcW w:w="24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241" w:name="__UnoMark__4133_3670814572"/>
                            <w:bookmarkEnd w:id="24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3</w:t>
                            </w:r>
                            <w:bookmarkStart w:id="242" w:name="__UnoMark__4134_3670814572"/>
                            <w:bookmarkEnd w:id="242"/>
                          </w:p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243" w:name="__UnoMark__4135_3670814572"/>
                            <w:bookmarkEnd w:id="24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4</w:t>
                            </w:r>
                            <w:bookmarkStart w:id="244" w:name="__UnoMark__4136_3670814572"/>
                            <w:bookmarkEnd w:id="244"/>
                          </w:p>
                        </w:tc>
                      </w:tr>
                      <w:tr>
                        <w:trPr/>
                        <w:tc>
                          <w:tcPr>
                            <w:tcW w:w="1456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5" w:name="__UnoMark__4137_3670814572"/>
                            <w:bookmarkEnd w:id="245"/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  <w:t>1. Мероприятия, направленные на повышение уровня правовой грамотности и правосознания граждан (формирование высокого уровня правовой культуры, традиций безусловного уважения к закону, правопорядку, органам власти, правоохранительным и судебным органам и их представителям, исключающих любые формы национального и религиозного экстремизма либо поведения, посягающего на общественную нравственность и правопорядок, гражданский мир и национальное согласие, среди детей и обучающихся образовательных организаций, находящихся на территории муниципального образования «Тереньгульский район», повышение уровня правосознания (юридической грамотности) муниципальных служащих в муниципальном образовании «Тереньгульский район»</w:t>
                            </w:r>
                            <w:bookmarkStart w:id="246" w:name="__UnoMark__4138_3670814572"/>
                            <w:bookmarkEnd w:id="246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7" w:name="__UnoMark__4139_3670814572"/>
                            <w:bookmarkEnd w:id="24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.</w:t>
                            </w:r>
                            <w:bookmarkStart w:id="248" w:name="__UnoMark__4140_3670814572"/>
                            <w:bookmarkEnd w:id="248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9" w:name="__UnoMark__4141_3670814572"/>
                            <w:bookmarkEnd w:id="24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азмещение на официальном сайте администрации муниципального образования «Тереньгульский район» в информационно-телекоммуникационной сети «Интернет» информации по разъяснению законодательства Российской Федерации, законодательства Ульяновской области, нормативных правовых актов муниципального образования «Тереньгульский район».</w:t>
                            </w:r>
                            <w:bookmarkStart w:id="250" w:name="__UnoMark__4142_3670814572"/>
                            <w:bookmarkEnd w:id="250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51" w:name="__UnoMark__4143_3670814572"/>
                            <w:bookmarkEnd w:id="25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.</w:t>
                            </w:r>
                            <w:bookmarkStart w:id="252" w:name="__UnoMark__4144_3670814572"/>
                            <w:bookmarkEnd w:id="252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53" w:name="__UnoMark__4145_3670814572"/>
                            <w:bookmarkEnd w:id="25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Главный специалист по информационным технологиям и защите информации администрации </w:t>
                            </w: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ниципального образования «Тереньгульский район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254" w:name="__UnoMark__4146_3670814572"/>
                            <w:bookmarkStart w:id="255" w:name="__UnoMark__4146_3670814572"/>
                            <w:bookmarkEnd w:id="255"/>
                          </w:p>
                        </w:tc>
                      </w:tr>
                      <w:tr>
                        <w:trPr>
                          <w:trHeight w:val="417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56" w:name="__UnoMark__4147_3670814572"/>
                            <w:bookmarkEnd w:id="25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2.</w:t>
                            </w:r>
                            <w:bookmarkStart w:id="257" w:name="__UnoMark__4148_3670814572"/>
                            <w:bookmarkEnd w:id="257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8" w:name="__UnoMark__4149_3670814572"/>
                            <w:bookmarkEnd w:id="25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азмещение в разделе «Нормативно-правовая база. Проекты НПА» официального сайта администрации муниципального образования «Тереньгульский район» в сети «Интернет» текстов проектов муниципальных нормативных правовых актов в целях их общественного обсуждения.</w:t>
                            </w:r>
                            <w:bookmarkStart w:id="259" w:name="__UnoMark__4150_3670814572"/>
                            <w:bookmarkEnd w:id="259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0" w:name="__UnoMark__4151_3670814572"/>
                            <w:bookmarkEnd w:id="26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.</w:t>
                            </w:r>
                            <w:bookmarkStart w:id="261" w:name="__UnoMark__4152_3670814572"/>
                            <w:bookmarkEnd w:id="261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2" w:name="__UnoMark__4153_3670814572"/>
                            <w:bookmarkEnd w:id="26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Главный специалист по информационным технологиям и защите информации администрации </w:t>
                            </w: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ниципального образования «Тереньгульский район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263" w:name="__UnoMark__4154_3670814572"/>
                            <w:bookmarkEnd w:id="263"/>
                          </w:p>
                        </w:tc>
                      </w:tr>
                      <w:tr>
                        <w:trPr>
                          <w:trHeight w:val="1126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64" w:name="__UnoMark__4155_3670814572"/>
                            <w:bookmarkEnd w:id="26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3.</w:t>
                            </w:r>
                            <w:bookmarkStart w:id="265" w:name="__UnoMark__4156_3670814572"/>
                            <w:bookmarkEnd w:id="265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66" w:name="__UnoMark__4157_3670814572"/>
                            <w:bookmarkEnd w:id="26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публикование текстов нормативных правовых актов муниципального образования «Тереньгульский район» на официальном сайте администрации  в сети «Интернет», в газете «Тереньгульские вести», «Вестник района».</w:t>
                            </w:r>
                            <w:bookmarkStart w:id="267" w:name="__UnoMark__4158_3670814572"/>
                            <w:bookmarkEnd w:id="267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268" w:name="__UnoMark__4159_3670814572"/>
                            <w:bookmarkEnd w:id="26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269" w:name="__UnoMark__4160_3670814572"/>
                            <w:bookmarkEnd w:id="269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0" w:name="__UnoMark__4161_3670814572"/>
                            <w:bookmarkEnd w:id="27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Главный специалист по информационным технологиям и защите информации администрации </w:t>
                            </w: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ниципального образования «Тереньгульский район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271" w:name="__UnoMark__4162_3670814572"/>
                            <w:bookmarkStart w:id="272" w:name="__UnoMark__4162_3670814572"/>
                            <w:bookmarkEnd w:id="272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73" w:name="__UnoMark__4163_3670814572"/>
                            <w:bookmarkEnd w:id="27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4.</w:t>
                            </w:r>
                            <w:bookmarkStart w:id="274" w:name="__UnoMark__4164_3670814572"/>
                            <w:bookmarkEnd w:id="274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75" w:name="__UnoMark__4165_3670814572"/>
                            <w:bookmarkEnd w:id="275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ведение просветительских мероприятий (консультативные приемы, встречи с отдельными категориями граждан, конференции, семинары и т.д.)</w:t>
                            </w: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 по вопросам противодействия коррупции</w:t>
                            </w:r>
                            <w:bookmarkStart w:id="276" w:name="__UnoMark__4166_3670814572"/>
                            <w:bookmarkEnd w:id="276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277" w:name="__UnoMark__4167_3670814572"/>
                            <w:bookmarkEnd w:id="27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278" w:name="__UnoMark__4168_3670814572"/>
                            <w:bookmarkEnd w:id="278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9" w:name="__UnoMark__4169_3670814572"/>
                            <w:bookmarkEnd w:id="27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уководитель аппарата 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280" w:name="__UnoMark__4170_3670814572"/>
                            <w:bookmarkEnd w:id="280"/>
                          </w:p>
                        </w:tc>
                      </w:tr>
                      <w:tr>
                        <w:trPr>
                          <w:trHeight w:val="1648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81" w:name="__UnoMark__4171_3670814572"/>
                            <w:bookmarkEnd w:id="28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5.</w:t>
                            </w:r>
                            <w:bookmarkStart w:id="282" w:name="__UnoMark__4172_3670814572"/>
                            <w:bookmarkEnd w:id="282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83" w:name="__UnoMark__4173_3670814572"/>
                            <w:bookmarkEnd w:id="28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азработка и совершенствование административных регламентов предоставления муниципальных услуг. Перевод муниципальных услуг в электронный формат</w:t>
                            </w:r>
                            <w:bookmarkStart w:id="284" w:name="__UnoMark__4174_3670814572"/>
                            <w:bookmarkEnd w:id="284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85" w:name="__UnoMark__4175_3670814572"/>
                            <w:bookmarkEnd w:id="28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3 гг.</w:t>
                            </w:r>
                            <w:bookmarkStart w:id="286" w:name="__UnoMark__4176_3670814572"/>
                            <w:bookmarkEnd w:id="286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87" w:name="__UnoMark__4177_3670814572"/>
                            <w:bookmarkEnd w:id="28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Функциональные (отраслевые) и структурные подразделения администрации 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288" w:name="__UnoMark__4178_3670814572"/>
                            <w:bookmarkEnd w:id="288"/>
                          </w:p>
                        </w:tc>
                      </w:tr>
                      <w:tr>
                        <w:trPr>
                          <w:trHeight w:val="1388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289" w:name="__UnoMark__4179_3670814572"/>
                            <w:bookmarkEnd w:id="28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6.</w:t>
                            </w:r>
                            <w:bookmarkStart w:id="290" w:name="__UnoMark__4180_3670814572"/>
                            <w:bookmarkEnd w:id="290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91" w:name="__UnoMark__4181_3670814572"/>
                            <w:bookmarkEnd w:id="291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Организация проведения в образовательных организациях мероприятий, направленных на изучение законодательства, правовое воспитание обучающихся и профилактику правонарушений несовершеннолетних</w:t>
                            </w:r>
                            <w:bookmarkStart w:id="292" w:name="__UnoMark__4182_3670814572"/>
                            <w:bookmarkEnd w:id="292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293" w:name="__UnoMark__4183_3670814572"/>
                            <w:bookmarkEnd w:id="29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294" w:name="__UnoMark__4184_3670814572"/>
                            <w:bookmarkEnd w:id="294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95" w:name="__UnoMark__4185_3670814572"/>
                            <w:bookmarkEnd w:id="29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образования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Комиссия по делам несовершеннолетних и защите их прав  муниципального образования «Тереньгульский район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br/>
                              <w:t xml:space="preserve"> </w:t>
                            </w:r>
                            <w:bookmarkStart w:id="296" w:name="__UnoMark__4186_3670814572"/>
                            <w:bookmarkEnd w:id="296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97" w:name="__UnoMark__4187_3670814572"/>
                            <w:bookmarkEnd w:id="29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7.</w:t>
                            </w:r>
                            <w:bookmarkStart w:id="298" w:name="__UnoMark__4188_3670814572"/>
                            <w:bookmarkEnd w:id="298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99" w:name="__UnoMark__4189_3670814572"/>
                            <w:bookmarkEnd w:id="29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рганизация и проведение мероприятий, направленных на формирование антикоррупционного мировоззрения и нетерпимого отношения к коррупционным проявлениям среди обучающихся образовательных организаций муниципального образования «Тереньгульский район».</w:t>
                            </w:r>
                            <w:bookmarkStart w:id="300" w:name="__UnoMark__4190_3670814572"/>
                            <w:bookmarkEnd w:id="300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01" w:name="__UnoMark__4191_3670814572"/>
                            <w:bookmarkEnd w:id="30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02" w:name="__UnoMark__4192_3670814572"/>
                            <w:bookmarkEnd w:id="302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3" w:name="__UnoMark__4193_3670814572"/>
                            <w:bookmarkEnd w:id="30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образования муниципального образования «Тереньгульский район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304" w:name="__UnoMark__4194_3670814572"/>
                            <w:bookmarkStart w:id="305" w:name="__UnoMark__4194_3670814572"/>
                            <w:bookmarkEnd w:id="305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6" w:name="__UnoMark__4195_3670814572"/>
                            <w:bookmarkEnd w:id="30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8.</w:t>
                            </w:r>
                            <w:bookmarkStart w:id="307" w:name="__UnoMark__4196_3670814572"/>
                            <w:bookmarkEnd w:id="307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08" w:name="__UnoMark__4197_3670814572"/>
                            <w:bookmarkEnd w:id="308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Организация работы "Горячей линии" по вопросам правового характера в сфере образования, опеки и попечительства</w:t>
                            </w:r>
                            <w:bookmarkStart w:id="309" w:name="__UnoMark__4198_3670814572"/>
                            <w:bookmarkEnd w:id="309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0" w:name="__UnoMark__4199_3670814572"/>
                            <w:bookmarkEnd w:id="31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11" w:name="__UnoMark__4200_3670814572"/>
                            <w:bookmarkEnd w:id="311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2" w:name="__UnoMark__4201_3670814572"/>
                            <w:bookmarkEnd w:id="31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образования муниципального образования «Тереньгульский район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313" w:name="__UnoMark__4202_3670814572"/>
                            <w:bookmarkStart w:id="314" w:name="__UnoMark__4202_3670814572"/>
                            <w:bookmarkEnd w:id="314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5" w:name="__UnoMark__4203_3670814572"/>
                            <w:bookmarkEnd w:id="31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1.9. </w:t>
                            </w:r>
                            <w:bookmarkStart w:id="316" w:name="__UnoMark__4204_3670814572"/>
                            <w:bookmarkEnd w:id="316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17" w:name="__UnoMark__4205_3670814572"/>
                            <w:bookmarkEnd w:id="317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ведение Дней правовой помощи детям</w:t>
                            </w:r>
                            <w:bookmarkStart w:id="318" w:name="__UnoMark__4206_3670814572"/>
                            <w:bookmarkEnd w:id="318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9" w:name="__UnoMark__4207_3670814572"/>
                            <w:bookmarkEnd w:id="31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Июнь, ноябрь</w:t>
                            </w:r>
                            <w:bookmarkStart w:id="320" w:name="__UnoMark__4208_3670814572"/>
                            <w:bookmarkEnd w:id="320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21" w:name="__UnoMark__4209_3670814572"/>
                            <w:bookmarkEnd w:id="32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образования муниципального образования «Тереньгульский район»</w:t>
                            </w:r>
                            <w:bookmarkStart w:id="322" w:name="__UnoMark__4210_3670814572"/>
                            <w:bookmarkEnd w:id="322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23" w:name="__UnoMark__4211_3670814572"/>
                            <w:bookmarkEnd w:id="32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0.</w:t>
                            </w:r>
                            <w:bookmarkStart w:id="324" w:name="__UnoMark__4212_3670814572"/>
                            <w:bookmarkEnd w:id="324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25" w:name="__UnoMark__4213_3670814572"/>
                            <w:bookmarkEnd w:id="325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Формирование плана организации проведения комплекса мероприятий правового характера, приуроченных Международному дню борьбы с коррупцией, Дню Конституции Российской Федерации, Дню защиты прав детей, Дню прав человека и иным памятным датам правового характера</w:t>
                            </w:r>
                            <w:bookmarkStart w:id="326" w:name="__UnoMark__4214_3670814572"/>
                            <w:bookmarkEnd w:id="326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27" w:name="__UnoMark__4215_3670814572"/>
                            <w:bookmarkEnd w:id="32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28" w:name="__UnoMark__4216_3670814572"/>
                            <w:bookmarkEnd w:id="328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29" w:name="__UnoMark__4217_3670814572"/>
                            <w:bookmarkEnd w:id="32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уководитель аппарата 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330" w:name="__UnoMark__4218_3670814572"/>
                            <w:bookmarkEnd w:id="330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31" w:name="__UnoMark__4219_3670814572"/>
                            <w:bookmarkEnd w:id="33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1.</w:t>
                            </w:r>
                            <w:bookmarkStart w:id="332" w:name="__UnoMark__4220_3670814572"/>
                            <w:bookmarkEnd w:id="332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33" w:name="__UnoMark__4221_3670814572"/>
                            <w:bookmarkEnd w:id="33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Содействие приобретению и совершенствованию знаний в области права в рамках обучения по программам профессиональной переподготовки и повышения квалификации лиц, замещающих муниципальные должности, муниципальных служащих, а также работников, замещающих должности, не являющихся должностями муниципальной службы, работников муниципальных учреждений.</w:t>
                            </w:r>
                            <w:bookmarkStart w:id="334" w:name="__UnoMark__4222_3670814572"/>
                            <w:bookmarkEnd w:id="334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35" w:name="__UnoMark__4223_3670814572"/>
                            <w:bookmarkEnd w:id="33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36" w:name="__UnoMark__4224_3670814572"/>
                            <w:bookmarkEnd w:id="336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37" w:name="__UnoMark__4225_3670814572"/>
                            <w:bookmarkEnd w:id="33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Специалист муниципальной службы и кадров  администрации муниципального образования «Тереньгульский район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338" w:name="__UnoMark__4226_3670814572"/>
                            <w:bookmarkStart w:id="339" w:name="__UnoMark__4226_3670814572"/>
                            <w:bookmarkEnd w:id="339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0" w:name="__UnoMark__4227_3670814572"/>
                            <w:bookmarkEnd w:id="34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2.</w:t>
                            </w:r>
                            <w:bookmarkStart w:id="341" w:name="__UnoMark__4228_3670814572"/>
                            <w:bookmarkEnd w:id="341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42" w:name="__UnoMark__4229_3670814572"/>
                            <w:bookmarkEnd w:id="34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Проведение форумов, семинаров, лекций, «круглых столов» по правовым вопросам, по вопросам муниципальной службы, оказания муниципальных услуг, направленных на повышение уровня правовой грамотности  и правосознания граждан в муниципальном образовании «Тереньгульский район».</w:t>
                            </w:r>
                            <w:bookmarkStart w:id="343" w:name="__UnoMark__4230_3670814572"/>
                            <w:bookmarkEnd w:id="343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44" w:name="__UnoMark__4231_3670814572"/>
                            <w:bookmarkEnd w:id="34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45" w:name="__UnoMark__4232_3670814572"/>
                            <w:bookmarkEnd w:id="345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6" w:name="__UnoMark__4233_3670814572"/>
                            <w:bookmarkEnd w:id="34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уководитель аппарата 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347" w:name="__UnoMark__4234_3670814572"/>
                            <w:bookmarkEnd w:id="347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8" w:name="__UnoMark__4235_3670814572"/>
                            <w:bookmarkEnd w:id="34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3.</w:t>
                            </w:r>
                            <w:bookmarkStart w:id="349" w:name="__UnoMark__4236_3670814572"/>
                            <w:bookmarkEnd w:id="349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50" w:name="__UnoMark__4237_3670814572"/>
                            <w:bookmarkEnd w:id="35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Участие в организации и проведении Всероссийского (правового) юридического диктанта на территории муниципального образования «Тереньгульский район» Ульяновской области.</w:t>
                            </w:r>
                            <w:bookmarkStart w:id="351" w:name="__UnoMark__4238_3670814572"/>
                            <w:bookmarkEnd w:id="351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52" w:name="__UnoMark__4239_3670814572"/>
                            <w:bookmarkEnd w:id="35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Ежегодно</w:t>
                            </w:r>
                            <w:bookmarkStart w:id="353" w:name="__UnoMark__4240_3670814572"/>
                            <w:bookmarkEnd w:id="353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54" w:name="__UnoMark__4241_3670814572"/>
                            <w:bookmarkEnd w:id="35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уководитель аппарата 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355" w:name="__UnoMark__4242_3670814572"/>
                            <w:bookmarkEnd w:id="355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56" w:name="__UnoMark__4243_3670814572"/>
                            <w:bookmarkEnd w:id="35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4.</w:t>
                            </w:r>
                            <w:bookmarkStart w:id="357" w:name="__UnoMark__4244_3670814572"/>
                            <w:bookmarkEnd w:id="357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58" w:name="__UnoMark__4245_3670814572"/>
                            <w:bookmarkEnd w:id="358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Мероприятие «Информационно-правовой час», направленное на обучение правовой грамотности граждан пожилого возраста</w:t>
                            </w:r>
                            <w:bookmarkStart w:id="359" w:name="__UnoMark__4246_3670814572"/>
                            <w:bookmarkEnd w:id="359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60" w:name="__UnoMark__4247_3670814572"/>
                            <w:bookmarkEnd w:id="36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 раз в полугодие</w:t>
                            </w:r>
                            <w:bookmarkStart w:id="361" w:name="__UnoMark__4248_3670814572"/>
                            <w:bookmarkEnd w:id="361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62" w:name="__UnoMark__4249_3670814572"/>
                            <w:bookmarkEnd w:id="36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Центры активного долголетия муниципального образования «Тереньгульский район»;</w:t>
                            </w:r>
                            <w:bookmarkStart w:id="363" w:name="__UnoMark__4250_3670814572"/>
                            <w:bookmarkEnd w:id="363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64" w:name="__UnoMark__4251_3670814572"/>
                            <w:bookmarkEnd w:id="36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1.15.</w:t>
                            </w:r>
                            <w:bookmarkStart w:id="365" w:name="__UnoMark__4252_3670814572"/>
                            <w:bookmarkEnd w:id="365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66" w:name="__UnoMark__4253_3670814572"/>
                            <w:bookmarkEnd w:id="366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Мероприятия, направленные на обучение правовой грамотности, в рамках агитпоезда «За здоровый образ жизни, здоровую, счастливую семью»</w:t>
                            </w:r>
                            <w:bookmarkStart w:id="367" w:name="__UnoMark__4254_3670814572"/>
                            <w:bookmarkEnd w:id="367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68" w:name="__UnoMark__4255_3670814572"/>
                            <w:bookmarkEnd w:id="36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69" w:name="__UnoMark__4256_3670814572"/>
                            <w:bookmarkEnd w:id="369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0" w:name="__UnoMark__4257_3670814572"/>
                            <w:bookmarkEnd w:id="37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ЗАГС администрации муниципального образования «Тереньгульский район»</w:t>
                            </w:r>
                            <w:bookmarkStart w:id="371" w:name="__UnoMark__4258_3670814572"/>
                            <w:bookmarkEnd w:id="371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2" w:name="__UnoMark__4259_3670814572"/>
                            <w:bookmarkEnd w:id="37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1.16. </w:t>
                            </w:r>
                            <w:bookmarkStart w:id="373" w:name="__UnoMark__4260_3670814572"/>
                            <w:bookmarkEnd w:id="373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74" w:name="__UnoMark__4261_3670814572"/>
                            <w:bookmarkEnd w:id="374"/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6"/>
                                <w:szCs w:val="26"/>
                                <w:shd w:fill="FFFFFF" w:val="clear"/>
                              </w:rPr>
                              <w:t>Организация личного приёма граждан представителями органов местного самоуправления</w:t>
                            </w:r>
                            <w:bookmarkStart w:id="375" w:name="__UnoMark__4262_3670814572"/>
                            <w:bookmarkEnd w:id="375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376" w:name="__UnoMark__4263_3670814572"/>
                            <w:bookmarkEnd w:id="37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77" w:name="__UnoMark__4264_3670814572"/>
                            <w:bookmarkEnd w:id="377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8" w:name="__UnoMark__4265_3670814572"/>
                            <w:bookmarkEnd w:id="37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организационного и архивного обеспечения администрации муниципального образования «Тереньгульский район»</w:t>
                            </w:r>
                            <w:bookmarkStart w:id="379" w:name="__UnoMark__4266_3670814572"/>
                            <w:bookmarkEnd w:id="379"/>
                          </w:p>
                        </w:tc>
                      </w:tr>
                      <w:tr>
                        <w:trPr/>
                        <w:tc>
                          <w:tcPr>
                            <w:tcW w:w="1456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380" w:name="__UnoMark__4267_3670814572"/>
                            <w:bookmarkEnd w:id="380"/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  <w:t>2. Информационное освещение мероприятий, реализуемых в целях повышения уровня правовой грамотности и правосознания (распространение информации, способствующей развитию правовой грамотности и правосознания граждан, обеспечение доступности правовой информации).</w:t>
                            </w:r>
                            <w:bookmarkStart w:id="381" w:name="__UnoMark__4268_3670814572"/>
                            <w:bookmarkEnd w:id="381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382" w:name="__UnoMark__4269_3670814572"/>
                            <w:bookmarkEnd w:id="382"/>
                            <w:r>
                              <w:rPr>
                                <w:rFonts w:cs="Times New Roman" w:ascii="PT Astra Serif" w:hAnsi="PT Astra Serif"/>
                                <w:sz w:val="24"/>
                                <w:szCs w:val="24"/>
                              </w:rPr>
                              <w:t>2.1.</w:t>
                            </w:r>
                            <w:bookmarkStart w:id="383" w:name="__UnoMark__4270_3670814572"/>
                            <w:bookmarkEnd w:id="383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84" w:name="__UnoMark__4271_3670814572"/>
                            <w:bookmarkEnd w:id="38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Распространение информационно - разъяснительных материалов и социальной рекламы (видеороликов, буклетов, памяток, иной печатной продукции) по вопросам защиты социальных и трудовых прав граждан, противодействия правонарушениям несовершеннолетних, коррупции, незаконному обороту наркотиков и иных психоактивных веществ, экстремизму и терроризму, охраны окружающей среды.</w:t>
                            </w:r>
                            <w:bookmarkStart w:id="385" w:name="__UnoMark__4272_3670814572"/>
                            <w:bookmarkEnd w:id="385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6" w:name="__UnoMark__4273_3670814572"/>
                            <w:bookmarkEnd w:id="38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387" w:name="__UnoMark__4274_3670814572"/>
                            <w:bookmarkEnd w:id="387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8" w:name="__UnoMark__4275_3670814572"/>
                            <w:bookmarkEnd w:id="38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PT Astra Serif" w:hAnsi="PT Astra Serif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тдел по делам ГО и ЧС и взаимодействия с правоохранительными органам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образования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МУ Отдел по делам культуры и организации досуга населения муниципального образования «Тереньгульский район»</w:t>
                            </w:r>
                            <w:bookmarkStart w:id="389" w:name="__UnoMark__4276_3670814572"/>
                            <w:bookmarkEnd w:id="389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390" w:name="__UnoMark__4277_3670814572"/>
                            <w:bookmarkEnd w:id="39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.2.</w:t>
                            </w:r>
                            <w:bookmarkStart w:id="391" w:name="__UnoMark__4278_3670814572"/>
                            <w:bookmarkEnd w:id="391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92" w:name="__UnoMark__4279_3670814572"/>
                            <w:bookmarkEnd w:id="39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Подготовка и опубликование на  официальном сайте администрации муниципального образования «Тереньгульский район», в группах «Родной Тереньгульский район» в социальных сетях, газете «Тереньгульские вести»   обзора по результатам обращений граждан (59-ФЗ, ПОС, Инцидент, виртуальная приемная). </w:t>
                            </w:r>
                            <w:bookmarkStart w:id="393" w:name="__UnoMark__4280_3670814572"/>
                            <w:bookmarkEnd w:id="393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94" w:name="__UnoMark__4281_3670814572"/>
                            <w:bookmarkEnd w:id="39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ежеквартально</w:t>
                            </w:r>
                            <w:bookmarkStart w:id="395" w:name="__UnoMark__4282_3670814572"/>
                            <w:bookmarkEnd w:id="395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96" w:name="__UnoMark__4283_3670814572"/>
                            <w:bookmarkEnd w:id="39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организационного и архивного обеспечения администрации муниципального образования «Тереньгульский район»</w:t>
                            </w:r>
                            <w:bookmarkStart w:id="397" w:name="__UnoMark__4284_3670814572"/>
                            <w:bookmarkEnd w:id="397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398" w:name="__UnoMark__4285_3670814572"/>
                            <w:bookmarkEnd w:id="39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.3.</w:t>
                            </w:r>
                            <w:bookmarkStart w:id="399" w:name="__UnoMark__4286_3670814572"/>
                            <w:bookmarkEnd w:id="399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00" w:name="__UnoMark__4287_3670814572"/>
                            <w:bookmarkEnd w:id="400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 xml:space="preserve">Информирование населения о муниципальных услугах, оказываемых в электронном виде, через средства массовой информации, в том числе  в сети  «Интернет». </w:t>
                            </w:r>
                            <w:bookmarkStart w:id="401" w:name="__UnoMark__4288_3670814572"/>
                            <w:bookmarkEnd w:id="401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02" w:name="__UnoMark__4289_3670814572"/>
                            <w:bookmarkEnd w:id="402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03" w:name="__UnoMark__4290_3670814572"/>
                            <w:bookmarkEnd w:id="403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04" w:name="__UnoMark__4291_3670814572"/>
                            <w:bookmarkEnd w:id="404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Функциональные (отраслевые) и структурные подразделения администрации  муниципального образования «Тереньгульский район», ответственные за предоставление муниципальных услуг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405" w:name="__UnoMark__4292_3670814572"/>
                            <w:bookmarkStart w:id="406" w:name="__UnoMark__4292_3670814572"/>
                            <w:bookmarkEnd w:id="406"/>
                          </w:p>
                        </w:tc>
                      </w:tr>
                      <w:tr>
                        <w:trPr/>
                        <w:tc>
                          <w:tcPr>
                            <w:tcW w:w="1456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jc w:val="center"/>
                              <w:rPr/>
                            </w:pPr>
                            <w:bookmarkStart w:id="407" w:name="__UnoMark__4293_3670814572"/>
                            <w:bookmarkEnd w:id="407"/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  <w:t>3. Развитие и совершенствование системы оказания бесплатной юридической помощи на территории муниципального образования «Тереньгульский район».</w:t>
                            </w:r>
                            <w:bookmarkStart w:id="408" w:name="__UnoMark__4294_3670814572"/>
                            <w:bookmarkEnd w:id="408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09" w:name="__UnoMark__4295_3670814572"/>
                            <w:bookmarkEnd w:id="40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3.1.</w:t>
                            </w:r>
                            <w:bookmarkStart w:id="410" w:name="__UnoMark__4296_3670814572"/>
                            <w:bookmarkEnd w:id="410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11" w:name="__UnoMark__4297_3670814572"/>
                            <w:bookmarkEnd w:id="41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Информирование населения муниципального образования «Тереньгульский район» о возможности и порядке получения бесплатной юридической помощи,  а также оказывающих её организациях.</w:t>
                            </w:r>
                            <w:bookmarkStart w:id="412" w:name="__UnoMark__4298_3670814572"/>
                            <w:bookmarkEnd w:id="412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13" w:name="__UnoMark__4299_3670814572"/>
                            <w:bookmarkEnd w:id="41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14" w:name="__UnoMark__4300_3670814572"/>
                            <w:bookmarkEnd w:id="414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5" w:name="__UnoMark__4301_3670814572"/>
                            <w:bookmarkEnd w:id="41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Главы администраций сельских поселений  муниципального образования «Тереньгульский район»</w:t>
                            </w:r>
                            <w:bookmarkStart w:id="416" w:name="__UnoMark__4302_3670814572"/>
                            <w:bookmarkEnd w:id="416"/>
                          </w:p>
                        </w:tc>
                      </w:tr>
                      <w:tr>
                        <w:trPr>
                          <w:trHeight w:val="921" w:hRule="atLeast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17" w:name="__UnoMark__4303_3670814572"/>
                            <w:bookmarkEnd w:id="41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3.2.</w:t>
                            </w:r>
                            <w:bookmarkStart w:id="418" w:name="__UnoMark__4304_3670814572"/>
                            <w:bookmarkEnd w:id="418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19" w:name="__UnoMark__4305_3670814572"/>
                            <w:bookmarkEnd w:id="41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рганизация и проведение на территории муниципального образования «Тереньгульский район» Единых дней оказания бесплатной юридической помощи.</w:t>
                            </w:r>
                            <w:bookmarkStart w:id="420" w:name="__UnoMark__4306_3670814572"/>
                            <w:bookmarkEnd w:id="420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21" w:name="__UnoMark__4307_3670814572"/>
                            <w:bookmarkEnd w:id="42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22" w:name="__UnoMark__4308_3670814572"/>
                            <w:bookmarkEnd w:id="422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3" w:name="__UnoMark__4309_3670814572"/>
                            <w:bookmarkEnd w:id="42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 администрации  муниципального образования «Тереньгульский район»</w:t>
                            </w:r>
                            <w:bookmarkStart w:id="424" w:name="__UnoMark__4310_3670814572"/>
                            <w:bookmarkEnd w:id="424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25" w:name="__UnoMark__4311_3670814572"/>
                            <w:bookmarkEnd w:id="42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3.3.</w:t>
                            </w:r>
                            <w:bookmarkStart w:id="426" w:name="__UnoMark__4312_3670814572"/>
                            <w:bookmarkEnd w:id="426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27" w:name="__UnoMark__4313_3670814572"/>
                            <w:bookmarkEnd w:id="427"/>
                            <w:r>
                              <w:rPr>
                                <w:rFonts w:cs="Times New Roman" w:ascii="PT Astra Serif" w:hAnsi="PT Astra Serif"/>
                                <w:bCs/>
                                <w:sz w:val="26"/>
                                <w:szCs w:val="26"/>
                              </w:rPr>
                              <w:t>Размещение в местах, доступных для граждан, на территории муниципального образования «Тереньгульский район», на официальном сайте администрации МО в сети «Интернет» информации, указанной в части 1 статьи 28 Федерального закона от 21.11.2011 № 324-ФЗ «О бесплатной юридической помощи в Российской Федерации».</w:t>
                            </w:r>
                            <w:bookmarkStart w:id="428" w:name="__UnoMark__4314_3670814572"/>
                            <w:bookmarkEnd w:id="428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29" w:name="__UnoMark__4315_3670814572"/>
                            <w:bookmarkEnd w:id="42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30" w:name="__UnoMark__4316_3670814572"/>
                            <w:bookmarkEnd w:id="430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31" w:name="__UnoMark__4317_3670814572"/>
                            <w:bookmarkEnd w:id="43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Главы администраций сельских поселений  муниципального образования «Тереньгульский район»</w:t>
                            </w:r>
                            <w:bookmarkStart w:id="432" w:name="__UnoMark__4318_3670814572"/>
                            <w:bookmarkEnd w:id="432"/>
                          </w:p>
                        </w:tc>
                      </w:tr>
                      <w:tr>
                        <w:trPr/>
                        <w:tc>
                          <w:tcPr>
                            <w:tcW w:w="1456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33" w:name="__UnoMark__4319_3670814572"/>
                            <w:bookmarkEnd w:id="433"/>
                            <w:r>
                              <w:rPr>
                                <w:rFonts w:cs="Times New Roman" w:ascii="PT Astra Serif" w:hAnsi="PT Astra Serif"/>
                                <w:b/>
                                <w:sz w:val="26"/>
                                <w:szCs w:val="26"/>
                              </w:rPr>
                              <w:t>4. Мероприятия организационного и методического характера, направленные на повышение эффективности реализуемых в муниципальном образовании «Тереньгульский район» мер по повышению уровня правовой грамотности и правосознания, в том числе совершенствование нормативно-правовой базы в указанной сфере</w:t>
                            </w:r>
                            <w:bookmarkStart w:id="434" w:name="__UnoMark__4320_3670814572"/>
                            <w:bookmarkEnd w:id="434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35" w:name="__UnoMark__4321_3670814572"/>
                            <w:bookmarkEnd w:id="435"/>
                            <w:r>
                              <w:rPr>
                                <w:rFonts w:cs="Times New Roman" w:ascii="PT Astra Serif" w:hAnsi="PT Astra Serif"/>
                                <w:sz w:val="24"/>
                                <w:szCs w:val="24"/>
                              </w:rPr>
                              <w:t>4.1.</w:t>
                            </w:r>
                            <w:bookmarkStart w:id="436" w:name="__UnoMark__4322_3670814572"/>
                            <w:bookmarkEnd w:id="436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37" w:name="__UnoMark__4323_3670814572"/>
                            <w:bookmarkEnd w:id="43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Выявление проблем в сфере развития правовой грамотности и правосознания граждан в муниципальном образовании «Тереньгульский район» и выработка предложений о внесении изменений в законодательство Российской Федерации и законодательство Ульяновской области, нормативные правовые акты муниципального образования «Тереньгульский район», необходимых для решения указанных проблем.</w:t>
                            </w:r>
                            <w:bookmarkStart w:id="438" w:name="__UnoMark__4324_3670814572"/>
                            <w:bookmarkEnd w:id="438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39" w:name="__UnoMark__4325_3670814572"/>
                            <w:bookmarkEnd w:id="43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40" w:name="__UnoMark__4326_3670814572"/>
                            <w:bookmarkEnd w:id="440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41" w:name="__UnoMark__4327_3670814572"/>
                            <w:bookmarkEnd w:id="441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Главы администраций сельских поселений  муниципального образования «Тереньгульский район»</w:t>
                            </w:r>
                            <w:bookmarkStart w:id="442" w:name="__UnoMark__4328_3670814572"/>
                            <w:bookmarkEnd w:id="442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43" w:name="__UnoMark__4329_3670814572"/>
                            <w:bookmarkEnd w:id="443"/>
                            <w:r>
                              <w:rPr>
                                <w:rFonts w:cs="Times New Roman" w:ascii="PT Astra Serif" w:hAnsi="PT Astra Serif"/>
                                <w:sz w:val="24"/>
                                <w:szCs w:val="24"/>
                              </w:rPr>
                              <w:t>4.2.</w:t>
                            </w:r>
                            <w:bookmarkStart w:id="444" w:name="__UnoMark__4330_3670814572"/>
                            <w:bookmarkEnd w:id="444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5" w:name="__UnoMark__4331_3670814572"/>
                            <w:bookmarkEnd w:id="445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Участие в проводимых исполнительными органами государственной власти Ульяновской области, территориальными органами федеральных органов исполнительной власти семинарах и совещаниях по вопросам развития правовой грамотности и правосознания граждан.</w:t>
                            </w:r>
                            <w:bookmarkStart w:id="446" w:name="__UnoMark__4332_3670814572"/>
                            <w:bookmarkEnd w:id="446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47" w:name="__UnoMark__4333_3670814572"/>
                            <w:bookmarkEnd w:id="447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48" w:name="__UnoMark__4334_3670814572"/>
                            <w:bookmarkEnd w:id="448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49" w:name="__UnoMark__4335_3670814572"/>
                            <w:bookmarkEnd w:id="449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</w:t>
                            </w:r>
                            <w:bookmarkStart w:id="450" w:name="__UnoMark__4336_3670814572"/>
                            <w:bookmarkEnd w:id="450"/>
                          </w:p>
                        </w:tc>
                      </w:tr>
                      <w:tr>
                        <w:trPr/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426" w:hanging="0"/>
                              <w:rPr/>
                            </w:pPr>
                            <w:bookmarkStart w:id="451" w:name="__UnoMark__4337_3670814572"/>
                            <w:bookmarkEnd w:id="451"/>
                            <w:r>
                              <w:rPr>
                                <w:rFonts w:cs="Times New Roman" w:ascii="PT Astra Serif" w:hAnsi="PT Astra Serif"/>
                                <w:sz w:val="24"/>
                                <w:szCs w:val="24"/>
                              </w:rPr>
                              <w:t>4.3.</w:t>
                            </w:r>
                            <w:bookmarkStart w:id="452" w:name="__UnoMark__4338_3670814572"/>
                            <w:bookmarkEnd w:id="452"/>
                          </w:p>
                        </w:tc>
                        <w:tc>
                          <w:tcPr>
                            <w:tcW w:w="6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53" w:name="__UnoMark__4339_3670814572"/>
                            <w:bookmarkEnd w:id="453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Привлечение к участию в реализации Плана развития правовой грамотности и правосознания граждан председателей ТОС, старост сел, депутатский корпус, председателей и членов общественных советов муниципального образования «Тереньгульский район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</w:r>
                            <w:bookmarkStart w:id="454" w:name="__UnoMark__4340_3670814572"/>
                            <w:bookmarkStart w:id="455" w:name="__UnoMark__4340_3670814572"/>
                            <w:bookmarkEnd w:id="455"/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bookmarkStart w:id="456" w:name="__UnoMark__4341_3670814572"/>
                            <w:bookmarkEnd w:id="456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2021-2025 гг</w:t>
                            </w:r>
                            <w:bookmarkStart w:id="457" w:name="__UnoMark__4342_3670814572"/>
                            <w:bookmarkEnd w:id="457"/>
                          </w:p>
                        </w:tc>
                        <w:tc>
                          <w:tcPr>
                            <w:tcW w:w="49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8" w:name="__UnoMark__4343_3670814572"/>
                            <w:bookmarkEnd w:id="458"/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Отдел правового обеспечения администрации муниципального образования «Тереньгульский район»;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PT Astra Serif" w:hAnsi="PT Astra Serif"/>
                                <w:sz w:val="26"/>
                                <w:szCs w:val="26"/>
                              </w:rPr>
                              <w:t>Специалист по взаимодействию с гражданским обществом  администрации муниципального образования «Тереньгульский район»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34ab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Droid Sans Devanagari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Droid Sans Devanagari"/>
    </w:rPr>
  </w:style>
  <w:style w:type="paragraph" w:styleId="ListParagraph">
    <w:name w:val="List Paragraph"/>
    <w:basedOn w:val="Normal"/>
    <w:uiPriority w:val="34"/>
    <w:qFormat/>
    <w:rsid w:val="001f465a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3b62a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34a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c4b88"/>
    <w:pPr>
      <w:spacing w:beforeAutospacing="1" w:after="142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513da"/>
    <w:pPr>
      <w:spacing w:beforeAutospacing="1" w:after="142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A54D-0DC7-4FA0-9C58-ED64674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0.7.3.0$Linux_X86_64 LibreOffice_project/00m0$Build-3</Application>
  <Pages>2</Pages>
  <Words>1231</Words>
  <Characters>10662</Characters>
  <CharactersWithSpaces>11780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5:24:00Z</dcterms:created>
  <dc:creator>Pravo</dc:creator>
  <dc:description/>
  <dc:language>ru-RU</dc:language>
  <cp:lastModifiedBy>Татьяна</cp:lastModifiedBy>
  <cp:lastPrinted>2021-01-27T06:26:00Z</cp:lastPrinted>
  <dcterms:modified xsi:type="dcterms:W3CDTF">2021-02-01T18:39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